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41" w:rsidRPr="00167941" w:rsidRDefault="00167941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167941" w:rsidRPr="00167941" w:rsidRDefault="00167941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67941" w:rsidRPr="00167941" w:rsidRDefault="00167941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ен </w:t>
      </w:r>
    </w:p>
    <w:p w:rsidR="00666578" w:rsidRDefault="00666578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яющи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8038FA" w:rsidRDefault="00666578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ы администрации</w:t>
      </w:r>
    </w:p>
    <w:p w:rsidR="00167941" w:rsidRPr="00276425" w:rsidRDefault="008038FA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167941"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67941"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сненский</w:t>
      </w:r>
      <w:proofErr w:type="gramEnd"/>
    </w:p>
    <w:p w:rsidR="00167941" w:rsidRPr="00167941" w:rsidRDefault="00666578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ховой В</w:t>
      </w:r>
      <w:r w:rsidR="00167941"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167941"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67941" w:rsidRPr="00167941" w:rsidRDefault="00666578" w:rsidP="0016794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внесения: 01 ноября 2022</w:t>
      </w:r>
      <w:r w:rsidR="00167941" w:rsidRPr="001679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320B11" w:rsidRDefault="00320B11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07F8" w:rsidRPr="00F340AC" w:rsidRDefault="00A407F8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40AC" w:rsidRPr="00F340AC" w:rsidRDefault="00666578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1741FB">
        <w:rPr>
          <w:rFonts w:ascii="Times New Roman" w:hAnsi="Times New Roman" w:cs="Times New Roman"/>
          <w:sz w:val="28"/>
          <w:szCs w:val="28"/>
        </w:rPr>
        <w:t>.11</w:t>
      </w:r>
      <w:r w:rsidR="00F340AC" w:rsidRPr="00F340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0AC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</w:t>
      </w:r>
      <w:r w:rsidR="001F72F1">
        <w:rPr>
          <w:rFonts w:ascii="Times New Roman" w:hAnsi="Times New Roman" w:cs="Times New Roman"/>
          <w:sz w:val="28"/>
          <w:szCs w:val="28"/>
        </w:rPr>
        <w:t>3</w:t>
      </w:r>
      <w:r w:rsidR="006C68CA">
        <w:rPr>
          <w:rFonts w:ascii="Times New Roman" w:hAnsi="Times New Roman" w:cs="Times New Roman"/>
          <w:sz w:val="28"/>
          <w:szCs w:val="28"/>
        </w:rPr>
        <w:t>.</w:t>
      </w:r>
      <w:r w:rsidR="001F72F1">
        <w:rPr>
          <w:rFonts w:ascii="Times New Roman" w:hAnsi="Times New Roman" w:cs="Times New Roman"/>
          <w:sz w:val="28"/>
          <w:szCs w:val="28"/>
        </w:rPr>
        <w:t>12.033</w:t>
      </w:r>
    </w:p>
    <w:p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670"/>
      </w:tblGrid>
      <w:tr w:rsidR="00F340AC" w:rsidRPr="00F340AC" w:rsidTr="00DB19C5">
        <w:tc>
          <w:tcPr>
            <w:tcW w:w="4811" w:type="dxa"/>
          </w:tcPr>
          <w:p w:rsidR="00F340AC" w:rsidRPr="00F340AC" w:rsidRDefault="00F340AC" w:rsidP="003C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и публичных с</w:t>
            </w:r>
            <w:bookmarkStart w:id="0" w:name="_GoBack"/>
            <w:bookmarkEnd w:id="0"/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шаний по проекту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шения Совета депутатов муниципального о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а Пресненский «О бюдже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го округа Пресненский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666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666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4 и 2025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670" w:type="dxa"/>
          </w:tcPr>
          <w:p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14" w:rsidRPr="00F340AC" w:rsidRDefault="00BA7648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36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Бюджетного код</w:t>
      </w:r>
      <w:r>
        <w:rPr>
          <w:rFonts w:ascii="Times New Roman" w:hAnsi="Times New Roman" w:cs="Times New Roman"/>
          <w:sz w:val="28"/>
          <w:szCs w:val="28"/>
        </w:rPr>
        <w:t>екса Российской Федерации, ст.28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городе Москве», Уставо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,</w:t>
      </w:r>
      <w:r w:rsidR="002F3CDF" w:rsidRPr="002F3CDF">
        <w:rPr>
          <w:rFonts w:ascii="Times New Roman" w:hAnsi="Times New Roman" w:cs="Times New Roman"/>
          <w:sz w:val="28"/>
          <w:szCs w:val="28"/>
        </w:rPr>
        <w:t xml:space="preserve"> </w:t>
      </w:r>
      <w:r w:rsidR="00E23714" w:rsidRPr="00F340AC">
        <w:rPr>
          <w:rFonts w:ascii="Times New Roman" w:hAnsi="Times New Roman" w:cs="Times New Roman"/>
          <w:sz w:val="28"/>
          <w:szCs w:val="28"/>
        </w:rPr>
        <w:t>Положени</w:t>
      </w:r>
      <w:r w:rsidR="002F3CDF">
        <w:rPr>
          <w:rFonts w:ascii="Times New Roman" w:hAnsi="Times New Roman" w:cs="Times New Roman"/>
          <w:sz w:val="28"/>
          <w:szCs w:val="28"/>
        </w:rPr>
        <w:t>е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2F3CDF">
        <w:rPr>
          <w:rFonts w:ascii="Times New Roman" w:hAnsi="Times New Roman" w:cs="Times New Roman"/>
          <w:sz w:val="28"/>
          <w:szCs w:val="28"/>
        </w:rPr>
        <w:t>вет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2F3CDF">
        <w:rPr>
          <w:rFonts w:ascii="Times New Roman" w:hAnsi="Times New Roman" w:cs="Times New Roman"/>
          <w:sz w:val="28"/>
          <w:szCs w:val="28"/>
        </w:rPr>
        <w:t>депутатов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3CDF">
        <w:rPr>
          <w:rFonts w:ascii="Times New Roman" w:hAnsi="Times New Roman" w:cs="Times New Roman"/>
          <w:sz w:val="28"/>
          <w:szCs w:val="28"/>
        </w:rPr>
        <w:t>круг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т </w:t>
      </w:r>
      <w:r w:rsidR="002F3CDF">
        <w:rPr>
          <w:rFonts w:ascii="Times New Roman" w:hAnsi="Times New Roman" w:cs="Times New Roman"/>
          <w:sz w:val="28"/>
          <w:szCs w:val="28"/>
        </w:rPr>
        <w:t>16</w:t>
      </w:r>
      <w:r w:rsidR="00E23714" w:rsidRPr="00F340AC">
        <w:rPr>
          <w:rFonts w:ascii="Times New Roman" w:hAnsi="Times New Roman" w:cs="Times New Roman"/>
          <w:sz w:val="28"/>
          <w:szCs w:val="28"/>
        </w:rPr>
        <w:t>.</w:t>
      </w:r>
      <w:r w:rsidR="002F3CDF">
        <w:rPr>
          <w:rFonts w:ascii="Times New Roman" w:hAnsi="Times New Roman" w:cs="Times New Roman"/>
          <w:sz w:val="28"/>
          <w:szCs w:val="28"/>
        </w:rPr>
        <w:t>12</w:t>
      </w:r>
      <w:r w:rsidR="00E23714" w:rsidRPr="00F340AC">
        <w:rPr>
          <w:rFonts w:ascii="Times New Roman" w:hAnsi="Times New Roman" w:cs="Times New Roman"/>
          <w:sz w:val="28"/>
          <w:szCs w:val="28"/>
        </w:rPr>
        <w:t>.20</w:t>
      </w:r>
      <w:r w:rsidR="002F3CDF">
        <w:rPr>
          <w:rFonts w:ascii="Times New Roman" w:hAnsi="Times New Roman" w:cs="Times New Roman"/>
          <w:sz w:val="28"/>
          <w:szCs w:val="28"/>
        </w:rPr>
        <w:t>20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2F3CDF">
        <w:rPr>
          <w:rFonts w:ascii="Times New Roman" w:hAnsi="Times New Roman" w:cs="Times New Roman"/>
          <w:sz w:val="28"/>
          <w:szCs w:val="28"/>
        </w:rPr>
        <w:t>45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04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594</w:t>
      </w:r>
      <w:r w:rsidR="00E23714" w:rsidRPr="00F340AC">
        <w:rPr>
          <w:rFonts w:ascii="Times New Roman" w:hAnsi="Times New Roman" w:cs="Times New Roman"/>
          <w:sz w:val="28"/>
          <w:szCs w:val="28"/>
        </w:rPr>
        <w:t>-С</w:t>
      </w:r>
      <w:r w:rsidR="002F3CDF">
        <w:rPr>
          <w:rFonts w:ascii="Times New Roman" w:hAnsi="Times New Roman" w:cs="Times New Roman"/>
          <w:sz w:val="28"/>
          <w:szCs w:val="28"/>
        </w:rPr>
        <w:t>Д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="00E23714"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5F7622" w:rsidRDefault="005F7622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>
        <w:rPr>
          <w:szCs w:val="28"/>
        </w:rPr>
        <w:t>р</w:t>
      </w:r>
      <w:r w:rsidRPr="00514E77">
        <w:rPr>
          <w:szCs w:val="28"/>
        </w:rPr>
        <w:t xml:space="preserve">ешения </w:t>
      </w:r>
      <w:r>
        <w:rPr>
          <w:szCs w:val="28"/>
        </w:rPr>
        <w:t>Совета депутатов муниципального округа Пресненский «О бюджете муниципал</w:t>
      </w:r>
      <w:r w:rsidR="00666578">
        <w:rPr>
          <w:szCs w:val="28"/>
        </w:rPr>
        <w:t>ьного округа Пресненский на 2023 год и плановый период 2024 и 2025</w:t>
      </w:r>
      <w:r>
        <w:rPr>
          <w:szCs w:val="28"/>
        </w:rPr>
        <w:t xml:space="preserve"> годов» </w:t>
      </w:r>
      <w:r w:rsidRPr="00514E77">
        <w:rPr>
          <w:szCs w:val="28"/>
        </w:rPr>
        <w:t xml:space="preserve">на </w:t>
      </w:r>
      <w:r w:rsidR="00666578">
        <w:rPr>
          <w:szCs w:val="28"/>
        </w:rPr>
        <w:t>13</w:t>
      </w:r>
      <w:r>
        <w:rPr>
          <w:szCs w:val="28"/>
        </w:rPr>
        <w:t>.12</w:t>
      </w:r>
      <w:r w:rsidRPr="00514E77">
        <w:rPr>
          <w:szCs w:val="28"/>
        </w:rPr>
        <w:t>.20</w:t>
      </w:r>
      <w:r w:rsidR="00666578">
        <w:rPr>
          <w:szCs w:val="28"/>
        </w:rPr>
        <w:t>22</w:t>
      </w:r>
      <w:r w:rsidRPr="00514E7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514E77">
        <w:rPr>
          <w:szCs w:val="28"/>
        </w:rPr>
        <w:t xml:space="preserve">по адресу: </w:t>
      </w:r>
      <w:r>
        <w:rPr>
          <w:szCs w:val="28"/>
        </w:rPr>
        <w:t xml:space="preserve">123100, </w:t>
      </w:r>
      <w:r w:rsidRPr="00514E77">
        <w:rPr>
          <w:szCs w:val="28"/>
        </w:rPr>
        <w:t>г.</w:t>
      </w:r>
      <w:r>
        <w:rPr>
          <w:szCs w:val="28"/>
        </w:rPr>
        <w:t xml:space="preserve"> </w:t>
      </w:r>
      <w:r w:rsidRPr="00514E77">
        <w:rPr>
          <w:szCs w:val="28"/>
        </w:rPr>
        <w:t xml:space="preserve">Москва, Шмитовский </w:t>
      </w:r>
      <w:proofErr w:type="spellStart"/>
      <w:r w:rsidRPr="00514E77">
        <w:rPr>
          <w:szCs w:val="28"/>
        </w:rPr>
        <w:t>пр</w:t>
      </w:r>
      <w:r>
        <w:rPr>
          <w:szCs w:val="28"/>
        </w:rPr>
        <w:t>-</w:t>
      </w:r>
      <w:r w:rsidRPr="00514E77">
        <w:rPr>
          <w:szCs w:val="28"/>
        </w:rPr>
        <w:t>д</w:t>
      </w:r>
      <w:proofErr w:type="spellEnd"/>
      <w:r w:rsidRPr="00514E77">
        <w:rPr>
          <w:szCs w:val="28"/>
        </w:rPr>
        <w:t>, д.2</w:t>
      </w:r>
      <w:r>
        <w:rPr>
          <w:szCs w:val="28"/>
        </w:rPr>
        <w:t xml:space="preserve">, стр.1, </w:t>
      </w:r>
      <w:r w:rsidRPr="00514E77">
        <w:rPr>
          <w:szCs w:val="28"/>
        </w:rPr>
        <w:t xml:space="preserve">5 этаж, к.510, </w:t>
      </w:r>
      <w:r>
        <w:rPr>
          <w:szCs w:val="28"/>
        </w:rPr>
        <w:t>с 17:00 до</w:t>
      </w:r>
      <w:r w:rsidRPr="00514E77">
        <w:rPr>
          <w:szCs w:val="28"/>
        </w:rPr>
        <w:t xml:space="preserve"> 18:00</w:t>
      </w:r>
      <w:r>
        <w:rPr>
          <w:szCs w:val="28"/>
        </w:rPr>
        <w:t>.</w:t>
      </w:r>
    </w:p>
    <w:p w:rsidR="0012321D" w:rsidRPr="00955E5C" w:rsidRDefault="002F7C07" w:rsidP="00955E5C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 xml:space="preserve">Определить, что прием </w:t>
      </w:r>
      <w:r w:rsidR="005F7622">
        <w:rPr>
          <w:szCs w:val="28"/>
        </w:rPr>
        <w:t>предложений граждан по проекту р</w:t>
      </w:r>
      <w:r>
        <w:rPr>
          <w:szCs w:val="28"/>
        </w:rPr>
        <w:t xml:space="preserve">ешения осуществляется по адресу:123100, г. Москва, Шмитовский </w:t>
      </w:r>
      <w:proofErr w:type="spellStart"/>
      <w:r>
        <w:rPr>
          <w:szCs w:val="28"/>
        </w:rPr>
        <w:t>пр-д</w:t>
      </w:r>
      <w:proofErr w:type="spellEnd"/>
      <w:r>
        <w:rPr>
          <w:szCs w:val="28"/>
        </w:rPr>
        <w:t xml:space="preserve">, д.2, </w:t>
      </w:r>
      <w:r>
        <w:rPr>
          <w:szCs w:val="28"/>
        </w:rPr>
        <w:lastRenderedPageBreak/>
        <w:t>стр.1</w:t>
      </w:r>
      <w:r w:rsidR="00E045C7">
        <w:rPr>
          <w:szCs w:val="28"/>
        </w:rPr>
        <w:t>, каб.20</w:t>
      </w:r>
      <w:r w:rsidR="00955E5C">
        <w:rPr>
          <w:szCs w:val="28"/>
        </w:rPr>
        <w:t>4б</w:t>
      </w:r>
      <w:r w:rsidR="00E045C7">
        <w:rPr>
          <w:szCs w:val="28"/>
        </w:rPr>
        <w:t xml:space="preserve"> </w:t>
      </w:r>
      <w:r w:rsidR="00666578">
        <w:rPr>
          <w:szCs w:val="28"/>
        </w:rPr>
        <w:t>до 13</w:t>
      </w:r>
      <w:r w:rsidR="005F7622">
        <w:rPr>
          <w:szCs w:val="28"/>
        </w:rPr>
        <w:t>.12</w:t>
      </w:r>
      <w:r w:rsidR="00666578">
        <w:rPr>
          <w:szCs w:val="28"/>
        </w:rPr>
        <w:t>.2022</w:t>
      </w:r>
      <w:r w:rsidR="00547D30">
        <w:rPr>
          <w:szCs w:val="28"/>
        </w:rPr>
        <w:t xml:space="preserve"> года (до 18:00). Контактное лицо К</w:t>
      </w:r>
      <w:r w:rsidR="00955E5C">
        <w:rPr>
          <w:szCs w:val="28"/>
        </w:rPr>
        <w:t>орыгина</w:t>
      </w:r>
      <w:r w:rsidR="00547D30">
        <w:rPr>
          <w:szCs w:val="28"/>
        </w:rPr>
        <w:t xml:space="preserve"> </w:t>
      </w:r>
      <w:r w:rsidR="00955E5C">
        <w:rPr>
          <w:szCs w:val="28"/>
        </w:rPr>
        <w:t xml:space="preserve">Оксана </w:t>
      </w:r>
      <w:r w:rsidR="00547D30">
        <w:rPr>
          <w:szCs w:val="28"/>
        </w:rPr>
        <w:t>Александровна, тел.: +7(499) 25</w:t>
      </w:r>
      <w:r w:rsidR="00955E5C">
        <w:rPr>
          <w:szCs w:val="28"/>
        </w:rPr>
        <w:t>6</w:t>
      </w:r>
      <w:r w:rsidR="00547D30">
        <w:rPr>
          <w:szCs w:val="28"/>
        </w:rPr>
        <w:t>-</w:t>
      </w:r>
      <w:r w:rsidR="00955E5C">
        <w:rPr>
          <w:szCs w:val="28"/>
        </w:rPr>
        <w:t>52</w:t>
      </w:r>
      <w:r w:rsidR="00547D30">
        <w:rPr>
          <w:szCs w:val="28"/>
        </w:rPr>
        <w:t>-</w:t>
      </w:r>
      <w:r w:rsidR="00955E5C">
        <w:rPr>
          <w:szCs w:val="28"/>
        </w:rPr>
        <w:t>81</w:t>
      </w:r>
      <w:r w:rsidR="0012321D">
        <w:rPr>
          <w:szCs w:val="28"/>
        </w:rPr>
        <w:t>, адрес электронной почты:</w:t>
      </w:r>
      <w:r w:rsidR="00955E5C">
        <w:rPr>
          <w:szCs w:val="28"/>
        </w:rPr>
        <w:t xml:space="preserve"> </w:t>
      </w:r>
      <w:proofErr w:type="spellStart"/>
      <w:r w:rsidR="00955E5C">
        <w:rPr>
          <w:szCs w:val="28"/>
          <w:lang w:val="en-US"/>
        </w:rPr>
        <w:t>korygina</w:t>
      </w:r>
      <w:proofErr w:type="spellEnd"/>
      <w:r w:rsidR="00955E5C" w:rsidRPr="00955E5C">
        <w:rPr>
          <w:szCs w:val="28"/>
        </w:rPr>
        <w:t>.</w:t>
      </w:r>
      <w:proofErr w:type="spellStart"/>
      <w:r w:rsidR="00955E5C">
        <w:rPr>
          <w:szCs w:val="28"/>
          <w:lang w:val="en-US"/>
        </w:rPr>
        <w:t>oa</w:t>
      </w:r>
      <w:proofErr w:type="spellEnd"/>
      <w:r w:rsidR="00955E5C" w:rsidRPr="00955E5C">
        <w:rPr>
          <w:szCs w:val="28"/>
        </w:rPr>
        <w:t>@</w:t>
      </w:r>
      <w:proofErr w:type="spellStart"/>
      <w:r w:rsidR="00955E5C">
        <w:rPr>
          <w:szCs w:val="28"/>
          <w:lang w:val="en-US"/>
        </w:rPr>
        <w:t>presnyamo</w:t>
      </w:r>
      <w:proofErr w:type="spellEnd"/>
      <w:r w:rsidR="00955E5C" w:rsidRPr="00955E5C">
        <w:rPr>
          <w:szCs w:val="28"/>
        </w:rPr>
        <w:t>.</w:t>
      </w:r>
      <w:proofErr w:type="spellStart"/>
      <w:r w:rsidR="00955E5C">
        <w:rPr>
          <w:szCs w:val="28"/>
          <w:lang w:val="en-US"/>
        </w:rPr>
        <w:t>ru</w:t>
      </w:r>
      <w:proofErr w:type="spellEnd"/>
      <w:r w:rsidR="00955E5C" w:rsidRPr="00955E5C">
        <w:rPr>
          <w:szCs w:val="28"/>
        </w:rPr>
        <w:t>.</w:t>
      </w:r>
    </w:p>
    <w:p w:rsidR="00FE7674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Для </w:t>
      </w:r>
      <w:r w:rsidR="006D178B">
        <w:rPr>
          <w:szCs w:val="28"/>
        </w:rPr>
        <w:t xml:space="preserve">учета предложений граждан, </w:t>
      </w:r>
      <w:r w:rsidRPr="00514E77">
        <w:rPr>
          <w:szCs w:val="28"/>
        </w:rPr>
        <w:t>организации и проведения</w:t>
      </w:r>
      <w:r w:rsidR="005F7622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</w:t>
      </w:r>
      <w:r w:rsidR="006D178B">
        <w:rPr>
          <w:szCs w:val="28"/>
        </w:rPr>
        <w:t xml:space="preserve">я </w:t>
      </w:r>
      <w:r w:rsidRPr="00514E77">
        <w:rPr>
          <w:szCs w:val="28"/>
        </w:rPr>
        <w:t xml:space="preserve">создать рабочую группу </w:t>
      </w:r>
      <w:r w:rsidR="006D178B">
        <w:rPr>
          <w:szCs w:val="28"/>
        </w:rPr>
        <w:t>и утвердить ее персональный состав 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5F7622">
        <w:rPr>
          <w:szCs w:val="28"/>
        </w:rPr>
        <w:t>е</w:t>
      </w:r>
      <w:r w:rsidR="006D178B">
        <w:rPr>
          <w:szCs w:val="28"/>
        </w:rPr>
        <w:t>)</w:t>
      </w:r>
      <w:r w:rsidRPr="00514E77">
        <w:rPr>
          <w:szCs w:val="28"/>
        </w:rPr>
        <w:t>.</w:t>
      </w:r>
    </w:p>
    <w:p w:rsidR="009C1B43" w:rsidRPr="00514E77" w:rsidRDefault="005F7622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="0000039B"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167941">
        <w:rPr>
          <w:szCs w:val="28"/>
        </w:rPr>
        <w:t>р</w:t>
      </w:r>
      <w:r w:rsidRPr="00514E77">
        <w:rPr>
          <w:szCs w:val="28"/>
        </w:rPr>
        <w:t xml:space="preserve">ешение вступает в силу со дня его </w:t>
      </w:r>
      <w:r w:rsidR="00C4015C">
        <w:rPr>
          <w:szCs w:val="28"/>
        </w:rPr>
        <w:t>официального опубликования</w:t>
      </w:r>
      <w:r w:rsidRPr="00514E77">
        <w:rPr>
          <w:szCs w:val="28"/>
        </w:rPr>
        <w:t>.</w:t>
      </w:r>
    </w:p>
    <w:p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167941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4E77" w:rsidRPr="00514E77" w:rsidTr="00514E77">
        <w:tc>
          <w:tcPr>
            <w:tcW w:w="4785" w:type="dxa"/>
          </w:tcPr>
          <w:p w:rsidR="00DB19C5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</w:t>
            </w:r>
          </w:p>
          <w:p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961"/>
      </w:tblGrid>
      <w:tr w:rsidR="001246E5" w:rsidRPr="00514E77" w:rsidTr="005041FC">
        <w:tc>
          <w:tcPr>
            <w:tcW w:w="4395" w:type="dxa"/>
          </w:tcPr>
          <w:p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AF6C45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шению Совета депутатов муниципального округа Пресненский </w:t>
            </w:r>
          </w:p>
          <w:p w:rsidR="001246E5" w:rsidRDefault="001246E5" w:rsidP="001F72F1">
            <w:pPr>
              <w:ind w:right="-2"/>
              <w:rPr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66578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665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1F72F1" w:rsidRPr="001F72F1"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0E6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2F1" w:rsidRPr="001F72F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1F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72F1" w:rsidRPr="001F72F1" w:rsidRDefault="001F72F1" w:rsidP="001F72F1">
            <w:pPr>
              <w:ind w:right="-2"/>
              <w:rPr>
                <w:sz w:val="24"/>
                <w:szCs w:val="24"/>
              </w:rPr>
            </w:pPr>
          </w:p>
        </w:tc>
      </w:tr>
    </w:tbl>
    <w:p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43EB6" w:rsidRPr="00F340AC" w:rsidRDefault="00243EB6" w:rsidP="00E91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:rsidR="00243EB6" w:rsidRDefault="00243EB6" w:rsidP="00DB19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учету предложений граждан, </w:t>
      </w:r>
      <w:r w:rsidRPr="00F340AC">
        <w:rPr>
          <w:rFonts w:ascii="Times New Roman" w:hAnsi="Times New Roman" w:cs="Times New Roman"/>
          <w:bCs/>
          <w:sz w:val="28"/>
          <w:szCs w:val="28"/>
        </w:rPr>
        <w:t>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22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Pr="00F340AC">
        <w:rPr>
          <w:rFonts w:ascii="Times New Roman" w:hAnsi="Times New Roman" w:cs="Times New Roman"/>
          <w:bCs/>
          <w:sz w:val="28"/>
          <w:szCs w:val="28"/>
        </w:rPr>
        <w:t>ешения Совета депутатов муниц</w:t>
      </w:r>
      <w:r w:rsidR="005F7622">
        <w:rPr>
          <w:rFonts w:ascii="Times New Roman" w:hAnsi="Times New Roman" w:cs="Times New Roman"/>
          <w:bCs/>
          <w:sz w:val="28"/>
          <w:szCs w:val="28"/>
        </w:rPr>
        <w:t xml:space="preserve">ипального округа Пресненский «О бюджете </w:t>
      </w: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округа Пресненский </w:t>
      </w:r>
      <w:r w:rsidR="005F7622">
        <w:rPr>
          <w:rFonts w:ascii="Times New Roman" w:hAnsi="Times New Roman" w:cs="Times New Roman"/>
          <w:bCs/>
          <w:sz w:val="28"/>
          <w:szCs w:val="28"/>
        </w:rPr>
        <w:t>на</w:t>
      </w:r>
      <w:r w:rsidR="00192197" w:rsidRPr="007817F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66578">
        <w:rPr>
          <w:rFonts w:ascii="Times New Roman" w:hAnsi="Times New Roman" w:cs="Times New Roman"/>
          <w:bCs/>
          <w:sz w:val="28"/>
          <w:szCs w:val="28"/>
        </w:rPr>
        <w:t>23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66578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4 и 2025</w:t>
      </w:r>
      <w:r w:rsidR="005F762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225F" w:rsidRDefault="00A5225F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34"/>
      </w:tblGrid>
      <w:tr w:rsidR="00BD6B66" w:rsidRPr="00B4316D" w:rsidTr="001A1432">
        <w:trPr>
          <w:trHeight w:val="1226"/>
        </w:trPr>
        <w:tc>
          <w:tcPr>
            <w:tcW w:w="4111" w:type="dxa"/>
          </w:tcPr>
          <w:p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 рабочей группы:</w:t>
            </w:r>
          </w:p>
          <w:p w:rsidR="00BD6B66" w:rsidRPr="00060B99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малин Д.П.</w:t>
            </w:r>
          </w:p>
        </w:tc>
        <w:tc>
          <w:tcPr>
            <w:tcW w:w="5234" w:type="dxa"/>
          </w:tcPr>
          <w:p w:rsidR="001A1432" w:rsidRDefault="001A1432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6B66" w:rsidRPr="00B4316D" w:rsidRDefault="00BD6B66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sz w:val="27"/>
                <w:szCs w:val="27"/>
              </w:rPr>
              <w:t>– глава муниципального округа</w:t>
            </w:r>
            <w:r w:rsidR="00DB19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, Председатель Совета депутатов муниципального округа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</w:t>
            </w:r>
          </w:p>
        </w:tc>
      </w:tr>
      <w:tr w:rsidR="00B4316D" w:rsidRPr="00B4316D" w:rsidTr="006210EF">
        <w:tc>
          <w:tcPr>
            <w:tcW w:w="9345" w:type="dxa"/>
            <w:gridSpan w:val="2"/>
          </w:tcPr>
          <w:p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руководителя рабочей группы:</w:t>
            </w:r>
          </w:p>
        </w:tc>
      </w:tr>
      <w:tr w:rsidR="00BD6B66" w:rsidRPr="00B4316D" w:rsidTr="001A1432">
        <w:tc>
          <w:tcPr>
            <w:tcW w:w="4111" w:type="dxa"/>
          </w:tcPr>
          <w:p w:rsidR="00BD6B66" w:rsidRPr="00B4316D" w:rsidRDefault="00666578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Заречнов А.В</w:t>
            </w:r>
            <w:r w:rsidR="00BD6B66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5234" w:type="dxa"/>
          </w:tcPr>
          <w:p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  <w:r w:rsidR="00666578">
              <w:rPr>
                <w:rFonts w:ascii="Times New Roman" w:hAnsi="Times New Roman" w:cs="Times New Roman"/>
                <w:bCs/>
                <w:sz w:val="27"/>
                <w:szCs w:val="27"/>
              </w:rPr>
              <w:t>, Председатель бюджетно-финансовой Комиссии</w:t>
            </w:r>
          </w:p>
        </w:tc>
      </w:tr>
      <w:tr w:rsidR="00BD6B66" w:rsidRPr="00B4316D" w:rsidTr="001A1432">
        <w:tc>
          <w:tcPr>
            <w:tcW w:w="4111" w:type="dxa"/>
          </w:tcPr>
          <w:p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лены рабочей группы:</w:t>
            </w:r>
          </w:p>
          <w:p w:rsidR="005F7622" w:rsidRPr="00B4316D" w:rsidRDefault="000E0EA4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Минка С.</w:t>
            </w:r>
            <w:r w:rsidR="00BD6B66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А.</w:t>
            </w:r>
          </w:p>
        </w:tc>
        <w:tc>
          <w:tcPr>
            <w:tcW w:w="5234" w:type="dxa"/>
          </w:tcPr>
          <w:p w:rsidR="000E0EA4" w:rsidRPr="00B4316D" w:rsidRDefault="000E0EA4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F7622" w:rsidRPr="00B4316D" w:rsidRDefault="000E0EA4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="00BD6B66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униципального округа Пресненский</w:t>
            </w:r>
          </w:p>
        </w:tc>
      </w:tr>
      <w:tr w:rsidR="006C68CA" w:rsidRPr="00B4316D" w:rsidTr="001A1432">
        <w:tc>
          <w:tcPr>
            <w:tcW w:w="4111" w:type="dxa"/>
          </w:tcPr>
          <w:p w:rsidR="006C68CA" w:rsidRPr="00B4316D" w:rsidRDefault="006C68CA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Одинцов С.А.</w:t>
            </w:r>
          </w:p>
        </w:tc>
        <w:tc>
          <w:tcPr>
            <w:tcW w:w="5234" w:type="dxa"/>
          </w:tcPr>
          <w:p w:rsidR="006C68CA" w:rsidRPr="00B4316D" w:rsidRDefault="006C68CA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путат Совета депутатов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0E0EA4" w:rsidRDefault="000E0EA4" w:rsidP="00B4316D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E0EA4">
              <w:rPr>
                <w:rFonts w:ascii="Times New Roman" w:hAnsi="Times New Roman" w:cs="Times New Roman"/>
                <w:bCs/>
                <w:sz w:val="27"/>
                <w:szCs w:val="27"/>
              </w:rPr>
              <w:t>Степанов И.В.</w:t>
            </w:r>
          </w:p>
        </w:tc>
        <w:tc>
          <w:tcPr>
            <w:tcW w:w="5234" w:type="dxa"/>
          </w:tcPr>
          <w:p w:rsidR="000E0EA4" w:rsidRPr="00B4316D" w:rsidRDefault="000E0EA4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путат Совета депутатов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0E0EA4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E0EA4">
              <w:rPr>
                <w:rFonts w:ascii="Times New Roman" w:hAnsi="Times New Roman" w:cs="Times New Roman"/>
                <w:bCs/>
                <w:sz w:val="27"/>
                <w:szCs w:val="27"/>
              </w:rPr>
              <w:t>Черных А.В.</w:t>
            </w:r>
          </w:p>
        </w:tc>
        <w:tc>
          <w:tcPr>
            <w:tcW w:w="5234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путат Совета депутатов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хова В.В.</w:t>
            </w:r>
          </w:p>
        </w:tc>
        <w:tc>
          <w:tcPr>
            <w:tcW w:w="5234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ременно исполняющий обязанности главы администрации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0E0EA4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E0EA4">
              <w:rPr>
                <w:rFonts w:ascii="Times New Roman" w:hAnsi="Times New Roman" w:cs="Times New Roman"/>
                <w:bCs/>
                <w:sz w:val="27"/>
                <w:szCs w:val="27"/>
              </w:rPr>
              <w:t>Корыгина О.А.</w:t>
            </w:r>
          </w:p>
        </w:tc>
        <w:tc>
          <w:tcPr>
            <w:tcW w:w="5234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лавный бухгалтер – заведующий финансово-экономическим сектором администрации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Шуптыров В.А.</w:t>
            </w:r>
          </w:p>
        </w:tc>
        <w:tc>
          <w:tcPr>
            <w:tcW w:w="5234" w:type="dxa"/>
          </w:tcPr>
          <w:p w:rsidR="000E0EA4" w:rsidRPr="00B4316D" w:rsidRDefault="000E0EA4" w:rsidP="000E0EA4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советник по организационной работе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администрации муниципального округа Пресненский</w:t>
            </w:r>
          </w:p>
        </w:tc>
      </w:tr>
      <w:tr w:rsidR="000E0EA4" w:rsidRPr="00B4316D" w:rsidTr="001A1432">
        <w:tc>
          <w:tcPr>
            <w:tcW w:w="4111" w:type="dxa"/>
          </w:tcPr>
          <w:p w:rsidR="000E0EA4" w:rsidRPr="00B4316D" w:rsidRDefault="000E0EA4" w:rsidP="001A14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Секретарь рабочей группы:</w:t>
            </w:r>
          </w:p>
          <w:p w:rsidR="000E0EA4" w:rsidRPr="00B4316D" w:rsidRDefault="000E0EA4" w:rsidP="001A1432">
            <w:p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Журавлева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5234" w:type="dxa"/>
          </w:tcPr>
          <w:p w:rsidR="000E0EA4" w:rsidRPr="00420829" w:rsidRDefault="000E0EA4" w:rsidP="000E0EA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главный специалист по экономическим вопросам</w:t>
            </w: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финансово-экономического сектора</w:t>
            </w: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дминистрации муниципального округа Пресненский</w:t>
            </w:r>
          </w:p>
        </w:tc>
      </w:tr>
    </w:tbl>
    <w:p w:rsidR="00BD6B66" w:rsidRPr="002A1A17" w:rsidRDefault="00BD6B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2A1A17" w:rsidSect="00DB19C5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68" w:rsidRDefault="00233568" w:rsidP="00D112F2">
      <w:pPr>
        <w:spacing w:after="0" w:line="240" w:lineRule="auto"/>
      </w:pPr>
      <w:r>
        <w:separator/>
      </w:r>
    </w:p>
  </w:endnote>
  <w:endnote w:type="continuationSeparator" w:id="0">
    <w:p w:rsidR="00233568" w:rsidRDefault="00233568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Content>
      <w:p w:rsidR="00BA7648" w:rsidRDefault="00A42256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BA7648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A7648" w:rsidRDefault="00BA7648" w:rsidP="00D112F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Content>
      <w:p w:rsidR="00BA7648" w:rsidRPr="00D112F2" w:rsidRDefault="00A42256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="00BA7648"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0E6CAC">
          <w:rPr>
            <w:rStyle w:val="ab"/>
            <w:noProof/>
            <w:sz w:val="24"/>
            <w:szCs w:val="24"/>
          </w:rPr>
          <w:t>4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:rsidR="00BA7648" w:rsidRPr="00D112F2" w:rsidRDefault="00BA7648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68" w:rsidRDefault="00233568" w:rsidP="00D112F2">
      <w:pPr>
        <w:spacing w:after="0" w:line="240" w:lineRule="auto"/>
      </w:pPr>
      <w:r>
        <w:separator/>
      </w:r>
    </w:p>
  </w:footnote>
  <w:footnote w:type="continuationSeparator" w:id="0">
    <w:p w:rsidR="00233568" w:rsidRDefault="00233568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48" w:rsidRPr="00FE135D" w:rsidRDefault="00BA7648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F86"/>
    <w:rsid w:val="0000039B"/>
    <w:rsid w:val="000019BD"/>
    <w:rsid w:val="00007D96"/>
    <w:rsid w:val="00013B7D"/>
    <w:rsid w:val="00013E9D"/>
    <w:rsid w:val="000147D8"/>
    <w:rsid w:val="000354AA"/>
    <w:rsid w:val="00040E44"/>
    <w:rsid w:val="00043034"/>
    <w:rsid w:val="00044424"/>
    <w:rsid w:val="0006021E"/>
    <w:rsid w:val="00060B99"/>
    <w:rsid w:val="000649A9"/>
    <w:rsid w:val="00072700"/>
    <w:rsid w:val="00073DB6"/>
    <w:rsid w:val="000743C6"/>
    <w:rsid w:val="00077EB5"/>
    <w:rsid w:val="00081571"/>
    <w:rsid w:val="000835D0"/>
    <w:rsid w:val="000857EA"/>
    <w:rsid w:val="000861FC"/>
    <w:rsid w:val="00090591"/>
    <w:rsid w:val="00091133"/>
    <w:rsid w:val="0009446B"/>
    <w:rsid w:val="00096CEF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E09BE"/>
    <w:rsid w:val="000E0EA4"/>
    <w:rsid w:val="000E3117"/>
    <w:rsid w:val="000E53C3"/>
    <w:rsid w:val="000E6CAC"/>
    <w:rsid w:val="000E7991"/>
    <w:rsid w:val="00106649"/>
    <w:rsid w:val="001104E1"/>
    <w:rsid w:val="00110A91"/>
    <w:rsid w:val="0012321D"/>
    <w:rsid w:val="001238A8"/>
    <w:rsid w:val="001246E5"/>
    <w:rsid w:val="0012783C"/>
    <w:rsid w:val="00127BC1"/>
    <w:rsid w:val="00130156"/>
    <w:rsid w:val="00140FBE"/>
    <w:rsid w:val="00141816"/>
    <w:rsid w:val="0014479F"/>
    <w:rsid w:val="00156CB7"/>
    <w:rsid w:val="00160A2B"/>
    <w:rsid w:val="001612B8"/>
    <w:rsid w:val="00163B06"/>
    <w:rsid w:val="00167186"/>
    <w:rsid w:val="00167941"/>
    <w:rsid w:val="00170EFC"/>
    <w:rsid w:val="001741FB"/>
    <w:rsid w:val="00175FAC"/>
    <w:rsid w:val="00183D35"/>
    <w:rsid w:val="00183DB4"/>
    <w:rsid w:val="00185004"/>
    <w:rsid w:val="00187714"/>
    <w:rsid w:val="00187C35"/>
    <w:rsid w:val="00192197"/>
    <w:rsid w:val="001960B2"/>
    <w:rsid w:val="00196CC5"/>
    <w:rsid w:val="001A00C7"/>
    <w:rsid w:val="001A1432"/>
    <w:rsid w:val="001A6D48"/>
    <w:rsid w:val="001C2823"/>
    <w:rsid w:val="001C62B5"/>
    <w:rsid w:val="001D4804"/>
    <w:rsid w:val="001D4D23"/>
    <w:rsid w:val="001D6B91"/>
    <w:rsid w:val="001E0E54"/>
    <w:rsid w:val="001F3831"/>
    <w:rsid w:val="001F72F1"/>
    <w:rsid w:val="00202020"/>
    <w:rsid w:val="00202A93"/>
    <w:rsid w:val="0020481D"/>
    <w:rsid w:val="00205441"/>
    <w:rsid w:val="00210FB3"/>
    <w:rsid w:val="002122D1"/>
    <w:rsid w:val="002139A1"/>
    <w:rsid w:val="00220A40"/>
    <w:rsid w:val="002233E1"/>
    <w:rsid w:val="0022559F"/>
    <w:rsid w:val="00232B13"/>
    <w:rsid w:val="00233568"/>
    <w:rsid w:val="0023496D"/>
    <w:rsid w:val="00240C77"/>
    <w:rsid w:val="00243EB6"/>
    <w:rsid w:val="002510A7"/>
    <w:rsid w:val="00254B29"/>
    <w:rsid w:val="00260D08"/>
    <w:rsid w:val="00262051"/>
    <w:rsid w:val="00262DE4"/>
    <w:rsid w:val="00267988"/>
    <w:rsid w:val="00276425"/>
    <w:rsid w:val="002766CB"/>
    <w:rsid w:val="00280FBB"/>
    <w:rsid w:val="00282B93"/>
    <w:rsid w:val="002A19AA"/>
    <w:rsid w:val="002A1A17"/>
    <w:rsid w:val="002B2C97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2F3CDF"/>
    <w:rsid w:val="002F7C07"/>
    <w:rsid w:val="00302E38"/>
    <w:rsid w:val="00305410"/>
    <w:rsid w:val="0031145D"/>
    <w:rsid w:val="00312598"/>
    <w:rsid w:val="00313064"/>
    <w:rsid w:val="00315C49"/>
    <w:rsid w:val="00320B11"/>
    <w:rsid w:val="003278BA"/>
    <w:rsid w:val="00330264"/>
    <w:rsid w:val="003463A5"/>
    <w:rsid w:val="00347DA8"/>
    <w:rsid w:val="0035415A"/>
    <w:rsid w:val="003634CB"/>
    <w:rsid w:val="00370871"/>
    <w:rsid w:val="00370DC7"/>
    <w:rsid w:val="00372799"/>
    <w:rsid w:val="00374F48"/>
    <w:rsid w:val="003810B6"/>
    <w:rsid w:val="003830BF"/>
    <w:rsid w:val="003A7999"/>
    <w:rsid w:val="003B1ED2"/>
    <w:rsid w:val="003C25C7"/>
    <w:rsid w:val="003D3FE9"/>
    <w:rsid w:val="003D5E79"/>
    <w:rsid w:val="003D6040"/>
    <w:rsid w:val="003E1148"/>
    <w:rsid w:val="003E206D"/>
    <w:rsid w:val="003E433B"/>
    <w:rsid w:val="003E5FEE"/>
    <w:rsid w:val="003F02C0"/>
    <w:rsid w:val="003F1552"/>
    <w:rsid w:val="003F159C"/>
    <w:rsid w:val="003F2403"/>
    <w:rsid w:val="003F388F"/>
    <w:rsid w:val="003F39A6"/>
    <w:rsid w:val="00401D89"/>
    <w:rsid w:val="00402725"/>
    <w:rsid w:val="00411965"/>
    <w:rsid w:val="00414EE2"/>
    <w:rsid w:val="00414EEC"/>
    <w:rsid w:val="0041623B"/>
    <w:rsid w:val="00420829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765F1"/>
    <w:rsid w:val="00481754"/>
    <w:rsid w:val="004836B7"/>
    <w:rsid w:val="004849EA"/>
    <w:rsid w:val="00484FF5"/>
    <w:rsid w:val="004875E9"/>
    <w:rsid w:val="00492A85"/>
    <w:rsid w:val="004A02E0"/>
    <w:rsid w:val="004A1BCB"/>
    <w:rsid w:val="004A7B9A"/>
    <w:rsid w:val="004C428F"/>
    <w:rsid w:val="004C5069"/>
    <w:rsid w:val="004D33E3"/>
    <w:rsid w:val="004D4150"/>
    <w:rsid w:val="004D506F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602C"/>
    <w:rsid w:val="00514CDB"/>
    <w:rsid w:val="00514E77"/>
    <w:rsid w:val="005165BE"/>
    <w:rsid w:val="00527A0F"/>
    <w:rsid w:val="00531A28"/>
    <w:rsid w:val="00533250"/>
    <w:rsid w:val="0054572B"/>
    <w:rsid w:val="00547D30"/>
    <w:rsid w:val="005560F7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A0A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5F7622"/>
    <w:rsid w:val="0060510D"/>
    <w:rsid w:val="00616288"/>
    <w:rsid w:val="006210EF"/>
    <w:rsid w:val="00641A71"/>
    <w:rsid w:val="00642035"/>
    <w:rsid w:val="00646F78"/>
    <w:rsid w:val="00647A8D"/>
    <w:rsid w:val="0065161E"/>
    <w:rsid w:val="00661727"/>
    <w:rsid w:val="00665AC5"/>
    <w:rsid w:val="00666578"/>
    <w:rsid w:val="00674984"/>
    <w:rsid w:val="006755C8"/>
    <w:rsid w:val="00675908"/>
    <w:rsid w:val="0069511E"/>
    <w:rsid w:val="006A54B2"/>
    <w:rsid w:val="006C31D1"/>
    <w:rsid w:val="006C68CA"/>
    <w:rsid w:val="006D178B"/>
    <w:rsid w:val="006D5BA2"/>
    <w:rsid w:val="006D6E51"/>
    <w:rsid w:val="006E0CB2"/>
    <w:rsid w:val="006E14E4"/>
    <w:rsid w:val="006E4B02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67A82"/>
    <w:rsid w:val="00770B64"/>
    <w:rsid w:val="007817FB"/>
    <w:rsid w:val="00783B8B"/>
    <w:rsid w:val="00784B7D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38FA"/>
    <w:rsid w:val="008075C7"/>
    <w:rsid w:val="00813014"/>
    <w:rsid w:val="00814A6D"/>
    <w:rsid w:val="00831F31"/>
    <w:rsid w:val="008337A5"/>
    <w:rsid w:val="008350CF"/>
    <w:rsid w:val="00835516"/>
    <w:rsid w:val="00841C93"/>
    <w:rsid w:val="00843BE0"/>
    <w:rsid w:val="00852BF2"/>
    <w:rsid w:val="008562A2"/>
    <w:rsid w:val="008628D8"/>
    <w:rsid w:val="00864939"/>
    <w:rsid w:val="00871283"/>
    <w:rsid w:val="008765D7"/>
    <w:rsid w:val="008818C6"/>
    <w:rsid w:val="00886CBD"/>
    <w:rsid w:val="008B2CDF"/>
    <w:rsid w:val="008C267C"/>
    <w:rsid w:val="008C2AD1"/>
    <w:rsid w:val="008C775D"/>
    <w:rsid w:val="008D1C9B"/>
    <w:rsid w:val="008D1F11"/>
    <w:rsid w:val="008D32B0"/>
    <w:rsid w:val="008F0839"/>
    <w:rsid w:val="008F41C3"/>
    <w:rsid w:val="008F6B04"/>
    <w:rsid w:val="008F74B3"/>
    <w:rsid w:val="008F7501"/>
    <w:rsid w:val="009064D9"/>
    <w:rsid w:val="00907EB2"/>
    <w:rsid w:val="00912B33"/>
    <w:rsid w:val="00913136"/>
    <w:rsid w:val="009155D6"/>
    <w:rsid w:val="009222D1"/>
    <w:rsid w:val="00932CBD"/>
    <w:rsid w:val="009416F4"/>
    <w:rsid w:val="00941DD0"/>
    <w:rsid w:val="00945263"/>
    <w:rsid w:val="0094585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F1186"/>
    <w:rsid w:val="009F1F17"/>
    <w:rsid w:val="009F21EA"/>
    <w:rsid w:val="009F610D"/>
    <w:rsid w:val="009F7519"/>
    <w:rsid w:val="00A03018"/>
    <w:rsid w:val="00A05246"/>
    <w:rsid w:val="00A32721"/>
    <w:rsid w:val="00A37FC7"/>
    <w:rsid w:val="00A407F8"/>
    <w:rsid w:val="00A42256"/>
    <w:rsid w:val="00A46B46"/>
    <w:rsid w:val="00A4782B"/>
    <w:rsid w:val="00A5225F"/>
    <w:rsid w:val="00A610EC"/>
    <w:rsid w:val="00A708CB"/>
    <w:rsid w:val="00A72D85"/>
    <w:rsid w:val="00AA543C"/>
    <w:rsid w:val="00AA5851"/>
    <w:rsid w:val="00AB4CB0"/>
    <w:rsid w:val="00AC1C1E"/>
    <w:rsid w:val="00AC2EED"/>
    <w:rsid w:val="00AC62B9"/>
    <w:rsid w:val="00AC6AF9"/>
    <w:rsid w:val="00AC6C8B"/>
    <w:rsid w:val="00AD0741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10E8B"/>
    <w:rsid w:val="00B139D2"/>
    <w:rsid w:val="00B16D5B"/>
    <w:rsid w:val="00B170C3"/>
    <w:rsid w:val="00B274D2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5B1"/>
    <w:rsid w:val="00B86EC7"/>
    <w:rsid w:val="00B970C0"/>
    <w:rsid w:val="00BA01DD"/>
    <w:rsid w:val="00BA7648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E86"/>
    <w:rsid w:val="00C025B8"/>
    <w:rsid w:val="00C03C43"/>
    <w:rsid w:val="00C1311E"/>
    <w:rsid w:val="00C15467"/>
    <w:rsid w:val="00C157A6"/>
    <w:rsid w:val="00C23EF2"/>
    <w:rsid w:val="00C35789"/>
    <w:rsid w:val="00C4015C"/>
    <w:rsid w:val="00C66921"/>
    <w:rsid w:val="00C8119E"/>
    <w:rsid w:val="00C81B2A"/>
    <w:rsid w:val="00C87DEE"/>
    <w:rsid w:val="00C90296"/>
    <w:rsid w:val="00C97369"/>
    <w:rsid w:val="00CA0017"/>
    <w:rsid w:val="00CA31F1"/>
    <w:rsid w:val="00CA350F"/>
    <w:rsid w:val="00CB4A69"/>
    <w:rsid w:val="00CB7C4B"/>
    <w:rsid w:val="00CC06C9"/>
    <w:rsid w:val="00CC19F5"/>
    <w:rsid w:val="00CD4E1D"/>
    <w:rsid w:val="00CD5E62"/>
    <w:rsid w:val="00CE02DA"/>
    <w:rsid w:val="00CF48F4"/>
    <w:rsid w:val="00CF62D9"/>
    <w:rsid w:val="00D02EF4"/>
    <w:rsid w:val="00D07C87"/>
    <w:rsid w:val="00D112F2"/>
    <w:rsid w:val="00D1666F"/>
    <w:rsid w:val="00D20DB0"/>
    <w:rsid w:val="00D258D0"/>
    <w:rsid w:val="00D472CA"/>
    <w:rsid w:val="00D6481A"/>
    <w:rsid w:val="00D767D4"/>
    <w:rsid w:val="00D8080C"/>
    <w:rsid w:val="00D80864"/>
    <w:rsid w:val="00D91437"/>
    <w:rsid w:val="00D973C4"/>
    <w:rsid w:val="00D974F0"/>
    <w:rsid w:val="00DA3A4B"/>
    <w:rsid w:val="00DA643F"/>
    <w:rsid w:val="00DB19C5"/>
    <w:rsid w:val="00DB19EE"/>
    <w:rsid w:val="00DB5B65"/>
    <w:rsid w:val="00DC0486"/>
    <w:rsid w:val="00DC06CE"/>
    <w:rsid w:val="00DC36CD"/>
    <w:rsid w:val="00DC782C"/>
    <w:rsid w:val="00DE02F0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1D97"/>
    <w:rsid w:val="00E23714"/>
    <w:rsid w:val="00E2559E"/>
    <w:rsid w:val="00E26991"/>
    <w:rsid w:val="00E354A7"/>
    <w:rsid w:val="00E355B7"/>
    <w:rsid w:val="00E50249"/>
    <w:rsid w:val="00E530A9"/>
    <w:rsid w:val="00E549FA"/>
    <w:rsid w:val="00E61970"/>
    <w:rsid w:val="00E62974"/>
    <w:rsid w:val="00E62AED"/>
    <w:rsid w:val="00E65E79"/>
    <w:rsid w:val="00E66C87"/>
    <w:rsid w:val="00E67386"/>
    <w:rsid w:val="00E67CA0"/>
    <w:rsid w:val="00E7008C"/>
    <w:rsid w:val="00E71E76"/>
    <w:rsid w:val="00E7635B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37DEA"/>
    <w:rsid w:val="00F405B1"/>
    <w:rsid w:val="00F42344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  <w:rsid w:val="00FF3968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57FB-7473-422C-A165-A26B306C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Аленушка</cp:lastModifiedBy>
  <cp:revision>6</cp:revision>
  <cp:lastPrinted>2021-11-01T14:51:00Z</cp:lastPrinted>
  <dcterms:created xsi:type="dcterms:W3CDTF">2022-10-25T09:15:00Z</dcterms:created>
  <dcterms:modified xsi:type="dcterms:W3CDTF">2022-10-31T22:36:00Z</dcterms:modified>
</cp:coreProperties>
</file>